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388B" w14:textId="77777777" w:rsidR="000E7760" w:rsidRPr="008F0CDA" w:rsidRDefault="00000000">
      <w:pPr>
        <w:rPr>
          <w:rFonts w:ascii="Times New Roman" w:hAnsi="Times New Roman" w:cs="Times New Roman"/>
          <w:sz w:val="24"/>
          <w:szCs w:val="24"/>
        </w:rPr>
      </w:pPr>
      <w:r w:rsidRPr="008F0CDA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8F0CDA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8F0CDA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8F0CDA">
        <w:rPr>
          <w:rFonts w:ascii="Times New Roman" w:hAnsi="Times New Roman" w:cs="Times New Roman"/>
          <w:sz w:val="24"/>
          <w:szCs w:val="24"/>
        </w:rPr>
        <w:br/>
        <w:t>Adresse</w:t>
      </w:r>
      <w:r w:rsidRPr="008F0CDA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8F0CDA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F0CDA">
        <w:rPr>
          <w:rFonts w:ascii="Times New Roman" w:hAnsi="Times New Roman" w:cs="Times New Roman"/>
          <w:sz w:val="24"/>
          <w:szCs w:val="24"/>
        </w:rPr>
        <w:t>ille</w:t>
      </w:r>
      <w:r w:rsidRPr="008F0CDA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7BA189B5" w14:textId="77777777" w:rsidR="000E7760" w:rsidRPr="008F0CDA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 w:rsidRPr="008F0CDA">
        <w:rPr>
          <w:rFonts w:ascii="Times New Roman" w:hAnsi="Times New Roman" w:cs="Times New Roman"/>
          <w:sz w:val="24"/>
          <w:szCs w:val="24"/>
        </w:rPr>
        <w:t>Nom du propriétaire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     Code postal </w:t>
      </w:r>
      <w:r w:rsidRPr="008F0CDA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V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ille</w:t>
      </w:r>
    </w:p>
    <w:p w14:paraId="7F2CED32" w14:textId="77777777" w:rsidR="000E7760" w:rsidRPr="008F0CDA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79948E86" w14:textId="77777777" w:rsidR="000E7760" w:rsidRPr="008F0CDA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532C9228" w14:textId="77777777" w:rsidR="000E7760" w:rsidRPr="008F0CDA" w:rsidRDefault="000E7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fr-FR" w:bidi="th-TH"/>
        </w:rPr>
      </w:pPr>
    </w:p>
    <w:p w14:paraId="5FEBF245" w14:textId="77777777" w:rsidR="000E7760" w:rsidRPr="008F0CDA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8F0CDA">
        <w:rPr>
          <w:rFonts w:ascii="Times New Roman" w:hAnsi="Times New Roman" w:cs="Times New Roman"/>
          <w:sz w:val="24"/>
          <w:szCs w:val="24"/>
        </w:rPr>
        <w:t>résiliation d</w:t>
      </w:r>
      <w:r w:rsidRPr="008F0CDA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r w:rsidRPr="008F0CDA">
        <w:rPr>
          <w:rFonts w:ascii="Times New Roman" w:hAnsi="Times New Roman" w:cs="Times New Roman"/>
          <w:sz w:val="24"/>
          <w:szCs w:val="24"/>
        </w:rPr>
        <w:t>contrat de location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79BA28FD" w14:textId="77777777" w:rsidR="000E7760" w:rsidRPr="008F0CDA" w:rsidRDefault="000E7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 w:bidi="th-TH"/>
        </w:rPr>
      </w:pPr>
    </w:p>
    <w:p w14:paraId="75C36FA3" w14:textId="77777777" w:rsidR="000E7760" w:rsidRPr="008F0CDA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DA">
        <w:rPr>
          <w:rFonts w:ascii="Times New Roman" w:hAnsi="Times New Roman" w:cs="Times New Roman"/>
          <w:sz w:val="24"/>
          <w:szCs w:val="24"/>
        </w:rPr>
        <w:t xml:space="preserve">Madame/Monsieur </w:t>
      </w:r>
      <w:proofErr w:type="gramStart"/>
      <w:r w:rsidRPr="008F0CDA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8F0CDA">
        <w:rPr>
          <w:rFonts w:ascii="Times New Roman" w:hAnsi="Times New Roman" w:cs="Times New Roman"/>
          <w:sz w:val="24"/>
          <w:szCs w:val="24"/>
        </w:rPr>
        <w:t>nom du propriétaire)…,</w:t>
      </w:r>
    </w:p>
    <w:p w14:paraId="659EB89F" w14:textId="38556B82" w:rsidR="000E7760" w:rsidRPr="008F0C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ar la présente, je vous informe de mon intention de résilier le contrat de location que nous avons signé conjointement en date du …(</w:t>
      </w:r>
      <w:r w:rsidR="008F0CDA" w:rsidRPr="008F0CDA">
        <w:rPr>
          <w:rFonts w:ascii="Times New Roman" w:hAnsi="Times New Roman" w:cs="Times New Roman"/>
        </w:rPr>
        <w:t>spécifiez</w:t>
      </w: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)…. </w:t>
      </w:r>
      <w:proofErr w:type="gramStart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qui</w:t>
      </w:r>
      <w:proofErr w:type="gramEnd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porte sur le garage/la place de parking situé(e) au …(adresse)….</w:t>
      </w:r>
    </w:p>
    <w:p w14:paraId="151DA812" w14:textId="77777777" w:rsidR="000E7760" w:rsidRPr="008F0C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Conformément aux dispositions prévues contractuellement, je dois respecter un délai de </w:t>
      </w:r>
      <w:proofErr w:type="gramStart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avis</w:t>
      </w:r>
      <w:proofErr w:type="gramEnd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de …(précisez)…. Par conséquent, je quitterai les lieux le …(date)….</w:t>
      </w:r>
    </w:p>
    <w:p w14:paraId="2DC57B21" w14:textId="77777777" w:rsidR="000E7760" w:rsidRPr="008F0C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Disponible pour fixer ensemble la date et l’heure d’état des lieux qui vous conviendraient le mieux, je vous prie de recevoir, Madame/Monsieur </w:t>
      </w:r>
      <w:proofErr w:type="gramStart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 w:rsidRPr="008F0CDA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nom du propriétaire)…, l’assurance de ma considération distinguée.</w:t>
      </w:r>
    </w:p>
    <w:p w14:paraId="0C116A7F" w14:textId="77777777" w:rsidR="000E7760" w:rsidRPr="008F0CDA" w:rsidRDefault="000E7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 w:bidi="th-TH"/>
        </w:rPr>
      </w:pPr>
    </w:p>
    <w:p w14:paraId="132F44E2" w14:textId="13DFEFF5" w:rsidR="000E7760" w:rsidRPr="008F0C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F0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F0CD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8F0CDA" w:rsidRPr="008F0CDA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8F0CDA">
        <w:rPr>
          <w:rFonts w:ascii="Times New Roman" w:hAnsi="Times New Roman" w:cs="Times New Roman"/>
          <w:sz w:val="24"/>
          <w:szCs w:val="24"/>
        </w:rPr>
        <w:t>Signature ………………………</w:t>
      </w:r>
    </w:p>
    <w:p w14:paraId="1772552A" w14:textId="77777777" w:rsidR="000E7760" w:rsidRPr="008F0CDA" w:rsidRDefault="000E7760">
      <w:pPr>
        <w:rPr>
          <w:rFonts w:ascii="Times New Roman" w:hAnsi="Times New Roman" w:cs="Times New Roman"/>
          <w:sz w:val="24"/>
          <w:szCs w:val="24"/>
        </w:rPr>
      </w:pPr>
    </w:p>
    <w:sectPr w:rsidR="000E7760" w:rsidRPr="008F0C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A7B5" w14:textId="77777777" w:rsidR="00F91AE0" w:rsidRDefault="00F91AE0">
      <w:pPr>
        <w:spacing w:line="240" w:lineRule="auto"/>
      </w:pPr>
      <w:r>
        <w:separator/>
      </w:r>
    </w:p>
  </w:endnote>
  <w:endnote w:type="continuationSeparator" w:id="0">
    <w:p w14:paraId="047462DD" w14:textId="77777777" w:rsidR="00F91AE0" w:rsidRDefault="00F9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F941" w14:textId="77777777" w:rsidR="00F91AE0" w:rsidRDefault="00F91AE0">
      <w:pPr>
        <w:spacing w:after="0"/>
      </w:pPr>
      <w:r>
        <w:separator/>
      </w:r>
    </w:p>
  </w:footnote>
  <w:footnote w:type="continuationSeparator" w:id="0">
    <w:p w14:paraId="2671485F" w14:textId="77777777" w:rsidR="00F91AE0" w:rsidRDefault="00F91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E65E1"/>
    <w:rsid w:val="000E7760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1C9E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0CDA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565B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1AE0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46B75D14"/>
    <w:rsid w:val="57575A7F"/>
    <w:rsid w:val="62233A0F"/>
    <w:rsid w:val="6875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EEB9"/>
  <w15:docId w15:val="{081C05E0-6D44-4839-AF03-6B2E29D4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F55D-3CBA-4336-A8A0-C5389E3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5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2-09-05T12:37:00Z</cp:lastPrinted>
  <dcterms:created xsi:type="dcterms:W3CDTF">2023-12-13T03:16:00Z</dcterms:created>
  <dcterms:modified xsi:type="dcterms:W3CDTF">2023-12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85A5CA392545417880A5FE5EE6D961BF</vt:lpwstr>
  </property>
</Properties>
</file>